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A9BC4" w14:textId="75575988" w:rsidR="00A75824" w:rsidRPr="004A3FD1" w:rsidRDefault="00B51C1F" w:rsidP="00A75824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II-C.3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3F7B1E" w14:paraId="104F6978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01690A9" w14:textId="77777777" w:rsidR="00CA055E" w:rsidRPr="003F7B1E" w:rsidRDefault="00CA055E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AFE4B5C" w14:textId="77777777" w:rsidR="00B51C1F" w:rsidRPr="004A3FD1" w:rsidRDefault="00B51C1F" w:rsidP="00B51C1F">
            <w:pPr>
              <w:spacing w:line="300" w:lineRule="exact"/>
              <w:ind w:firstLine="1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AGENTE ESKATZAILEAREN MEMORIA EKONOMIKOA </w:t>
            </w:r>
          </w:p>
          <w:p w14:paraId="589DB11B" w14:textId="77777777" w:rsidR="00B51C1F" w:rsidRPr="004A3FD1" w:rsidRDefault="00B51C1F" w:rsidP="00B51C1F">
            <w:pPr>
              <w:spacing w:line="300" w:lineRule="exact"/>
              <w:ind w:firstLine="181"/>
              <w:jc w:val="center"/>
              <w:rPr>
                <w:b/>
                <w:sz w:val="24"/>
                <w:szCs w:val="24"/>
              </w:rPr>
            </w:pPr>
          </w:p>
          <w:p w14:paraId="34A04ADA" w14:textId="77777777" w:rsidR="00B51C1F" w:rsidRPr="004A3FD1" w:rsidRDefault="00B51C1F" w:rsidP="00B51C1F">
            <w:pPr>
              <w:spacing w:line="300" w:lineRule="exact"/>
              <w:ind w:firstLine="181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</w:p>
          <w:p w14:paraId="04645235" w14:textId="77777777" w:rsidR="00B51C1F" w:rsidRPr="004A3FD1" w:rsidRDefault="00B51C1F" w:rsidP="00B51C1F">
            <w:pPr>
              <w:spacing w:line="300" w:lineRule="exact"/>
              <w:ind w:firstLine="181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Eusko Jaurlaritzaren Osasun Saila. 2021eko deialdia</w:t>
            </w:r>
          </w:p>
          <w:p w14:paraId="17B279E6" w14:textId="77777777" w:rsidR="00B51C1F" w:rsidRPr="004A3FD1" w:rsidRDefault="00B51C1F" w:rsidP="00B51C1F">
            <w:pPr>
              <w:spacing w:line="300" w:lineRule="exact"/>
              <w:ind w:firstLine="181"/>
              <w:jc w:val="center"/>
              <w:rPr>
                <w:sz w:val="24"/>
                <w:szCs w:val="24"/>
              </w:rPr>
            </w:pPr>
          </w:p>
          <w:p w14:paraId="78989314" w14:textId="34FB1A56" w:rsidR="00376A7D" w:rsidRPr="003F7B1E" w:rsidRDefault="00B51C1F" w:rsidP="00B51C1F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</w:rPr>
              <w:t>Osasuneko ikerketa estrategikoa indartzea</w:t>
            </w:r>
          </w:p>
        </w:tc>
      </w:tr>
    </w:tbl>
    <w:p w14:paraId="518DD62B" w14:textId="77777777" w:rsidR="00216753" w:rsidRPr="003F7B1E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495E0497" w14:textId="77777777" w:rsidR="00216753" w:rsidRPr="003F7B1E" w:rsidRDefault="002167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3F7B1E" w14:paraId="3A493DBA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6E2EDF2" w14:textId="4F3EF5D0" w:rsidR="00D62318" w:rsidRPr="004A3FD1" w:rsidRDefault="00B51C1F" w:rsidP="00B6711B">
            <w:pPr>
              <w:rPr>
                <w:rFonts w:cs="Arial"/>
                <w:b/>
              </w:rPr>
            </w:pPr>
            <w:r>
              <w:rPr>
                <w:b/>
              </w:rPr>
              <w:t>Proiektuaren 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ACF35A1" w14:textId="77777777" w:rsidR="00D62318" w:rsidRPr="003F7B1E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3F7B1E" w14:paraId="6FBB0ABA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6D1D30D" w14:textId="4D38EDA3" w:rsidR="00D62318" w:rsidRPr="004A3FD1" w:rsidRDefault="00B51C1F" w:rsidP="004A3FD1">
            <w:pPr>
              <w:rPr>
                <w:rFonts w:cs="Arial"/>
                <w:b/>
              </w:rPr>
            </w:pPr>
            <w:r>
              <w:rPr>
                <w:b/>
              </w:rPr>
              <w:t>Agente eskatzaile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A9A6254" w14:textId="77777777" w:rsidR="00D62318" w:rsidRPr="003F7B1E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5977615" w14:textId="77777777" w:rsidR="00216753" w:rsidRPr="003F7B1E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4E99EEDA" w14:textId="77777777" w:rsidR="008559DE" w:rsidRPr="003F7B1E" w:rsidRDefault="008559DE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026CF857" w14:textId="6F6EBCAA" w:rsidR="00216753" w:rsidRPr="004A3FD1" w:rsidRDefault="00B51C1F" w:rsidP="00216753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</w:rPr>
        <w:t>Agentearen aurrekontu osoa eta eskatutako laguntza</w:t>
      </w:r>
    </w:p>
    <w:p w14:paraId="297FDE99" w14:textId="77777777" w:rsidR="00D62318" w:rsidRPr="003F7B1E" w:rsidRDefault="00D62318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p w14:paraId="298B67E1" w14:textId="77777777" w:rsidR="007F5197" w:rsidRDefault="005928AC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  <w:bookmarkStart w:id="0" w:name="_GoBack"/>
      <w:r>
        <w:object w:dxaOrig="1440" w:dyaOrig="1440" w14:anchorId="641CF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.45pt;width:427.8pt;height:251.1pt;z-index:251659264;mso-position-horizontal:left;mso-position-horizontal-relative:text;mso-position-vertical-relative:text">
            <v:imagedata r:id="rId11" o:title=""/>
            <w10:wrap type="square" side="right"/>
          </v:shape>
          <o:OLEObject Type="Embed" ProgID="Excel.Sheet.12" ShapeID="_x0000_s1027" DrawAspect="Content" ObjectID="_1683633320" r:id="rId12"/>
        </w:object>
      </w:r>
      <w:bookmarkEnd w:id="0"/>
    </w:p>
    <w:p w14:paraId="2B1728A4" w14:textId="77777777" w:rsidR="0074577A" w:rsidRPr="003F7B1E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327EEE60" w14:textId="375BA647" w:rsidR="00216753" w:rsidRPr="003F7B1E" w:rsidRDefault="00B51C1F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Sinadura: Agente koordinatzaile eskatzailearen legezko ordezkaria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:rsidRPr="003F7B1E" w14:paraId="6AAD5B29" w14:textId="77777777" w:rsidTr="00216753">
        <w:trPr>
          <w:trHeight w:val="1057"/>
        </w:trPr>
        <w:tc>
          <w:tcPr>
            <w:tcW w:w="8268" w:type="dxa"/>
          </w:tcPr>
          <w:p w14:paraId="4A8BA7B3" w14:textId="77777777" w:rsidR="00216753" w:rsidRPr="003F7B1E" w:rsidRDefault="0021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F2BA2" w14:textId="77777777" w:rsidR="008829C9" w:rsidRPr="003F7B1E" w:rsidRDefault="008829C9" w:rsidP="00216753">
      <w:pPr>
        <w:rPr>
          <w:rFonts w:ascii="Arial" w:hAnsi="Arial" w:cs="Arial"/>
          <w:i/>
          <w:sz w:val="22"/>
          <w:szCs w:val="22"/>
        </w:rPr>
      </w:pPr>
    </w:p>
    <w:sectPr w:rsidR="008829C9" w:rsidRPr="003F7B1E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B15A0" w14:textId="77777777" w:rsidR="00C03C26" w:rsidRDefault="00C03C26" w:rsidP="004821D6">
      <w:r>
        <w:separator/>
      </w:r>
    </w:p>
  </w:endnote>
  <w:endnote w:type="continuationSeparator" w:id="0">
    <w:p w14:paraId="4A194D41" w14:textId="77777777" w:rsidR="00C03C26" w:rsidRDefault="00C03C26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4A31C6B1" w14:textId="6451487F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5928AC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72A04F69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36A8E" w14:textId="77777777" w:rsidR="00C03C26" w:rsidRDefault="00C03C26" w:rsidP="004821D6">
      <w:r>
        <w:separator/>
      </w:r>
    </w:p>
  </w:footnote>
  <w:footnote w:type="continuationSeparator" w:id="0">
    <w:p w14:paraId="02EB835C" w14:textId="77777777" w:rsidR="00C03C26" w:rsidRDefault="00C03C26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97999"/>
    <w:rsid w:val="001B70C0"/>
    <w:rsid w:val="001B739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3F7B1E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A3FD1"/>
    <w:rsid w:val="004B735B"/>
    <w:rsid w:val="004C6489"/>
    <w:rsid w:val="004E0564"/>
    <w:rsid w:val="004F3395"/>
    <w:rsid w:val="004F4FB6"/>
    <w:rsid w:val="00503B8E"/>
    <w:rsid w:val="00516005"/>
    <w:rsid w:val="005928AC"/>
    <w:rsid w:val="005A28C2"/>
    <w:rsid w:val="005E299E"/>
    <w:rsid w:val="00600C3E"/>
    <w:rsid w:val="006035F3"/>
    <w:rsid w:val="00607D8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24CFB"/>
    <w:rsid w:val="00730605"/>
    <w:rsid w:val="0073239F"/>
    <w:rsid w:val="00732842"/>
    <w:rsid w:val="00733C5D"/>
    <w:rsid w:val="00743142"/>
    <w:rsid w:val="0074577A"/>
    <w:rsid w:val="00753836"/>
    <w:rsid w:val="00761345"/>
    <w:rsid w:val="007648D3"/>
    <w:rsid w:val="007875CF"/>
    <w:rsid w:val="00793612"/>
    <w:rsid w:val="007E7C47"/>
    <w:rsid w:val="007E7FA5"/>
    <w:rsid w:val="007F3ED6"/>
    <w:rsid w:val="007F5197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559DE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51C1F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03C26"/>
    <w:rsid w:val="00C11512"/>
    <w:rsid w:val="00C4220E"/>
    <w:rsid w:val="00C42792"/>
    <w:rsid w:val="00C64CB5"/>
    <w:rsid w:val="00C66D81"/>
    <w:rsid w:val="00C676CB"/>
    <w:rsid w:val="00C711A9"/>
    <w:rsid w:val="00C735E4"/>
    <w:rsid w:val="00C942C1"/>
    <w:rsid w:val="00C971A2"/>
    <w:rsid w:val="00C97E33"/>
    <w:rsid w:val="00CA055E"/>
    <w:rsid w:val="00CA51D1"/>
    <w:rsid w:val="00CB111E"/>
    <w:rsid w:val="00CC50BD"/>
    <w:rsid w:val="00CE3AD0"/>
    <w:rsid w:val="00CE4F9F"/>
    <w:rsid w:val="00CF0523"/>
    <w:rsid w:val="00CF071B"/>
    <w:rsid w:val="00CF254B"/>
    <w:rsid w:val="00D1216B"/>
    <w:rsid w:val="00D207C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A48C8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7B68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2EA785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oja_de_c_lculo_de_Microsoft_Excel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11" ma:contentTypeDescription="Sortu dokumentu berri bat." ma:contentTypeScope="" ma:versionID="2def277cbf04cce1b753f08445f72ff4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fdaaf6992d3d803f1e9bd60007b2209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396C-782B-4E29-B406-8B25B4111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93A9F-7C79-4CD9-A6EE-4EB8534A4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c0e-ce89-4f71-aad7-765f6d56eeaa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FC831-25E7-4B0E-98FD-226DCEA4CD8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181b18d-d5bb-4661-9cbe-9a09a103df1c"/>
    <ds:schemaRef ds:uri="http://purl.org/dc/elements/1.1/"/>
    <ds:schemaRef ds:uri="0bedec0e-ce89-4f71-aad7-765f6d56eea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E7FE00-EB5C-4AA7-AB07-8CC33F14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11</cp:revision>
  <dcterms:created xsi:type="dcterms:W3CDTF">2020-03-13T09:28:00Z</dcterms:created>
  <dcterms:modified xsi:type="dcterms:W3CDTF">2021-05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